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29FD7CEB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D01820" w:rsidRPr="00D01820">
        <w:rPr>
          <w:rFonts w:ascii="Arial" w:hAnsi="Arial" w:cs="Arial"/>
          <w:b/>
          <w:bCs/>
          <w:i/>
          <w:sz w:val="21"/>
          <w:szCs w:val="21"/>
          <w:lang w:eastAsia="ja-JP"/>
        </w:rPr>
        <w:t>Construir y estabilizar el talud por medio de la implementación de una estructura de gaviones, con el fin de mitigar el riesgo de movimiento en masa, contribuyendo significativamente los procesos académicos - administrativos que se desarrollan en las instalaciones físicas de la seccional Girardot, acorde con el MEDIT y los estándares de calidad que se requieren para la acreditación institucional</w:t>
      </w:r>
      <w:r w:rsidR="00D01820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; </w:t>
      </w:r>
      <w:bookmarkStart w:id="2" w:name="_GoBack"/>
      <w:bookmarkEnd w:id="2"/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6E870" w14:textId="77777777" w:rsidR="00473FE6" w:rsidRDefault="00473FE6" w:rsidP="001343DB">
      <w:r>
        <w:separator/>
      </w:r>
    </w:p>
  </w:endnote>
  <w:endnote w:type="continuationSeparator" w:id="0">
    <w:p w14:paraId="35EBECA6" w14:textId="77777777" w:rsidR="00473FE6" w:rsidRDefault="00473FE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473FE6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84B48" w14:textId="77777777" w:rsidR="00473FE6" w:rsidRDefault="00473FE6" w:rsidP="001343DB">
      <w:r>
        <w:separator/>
      </w:r>
    </w:p>
  </w:footnote>
  <w:footnote w:type="continuationSeparator" w:id="0">
    <w:p w14:paraId="54BE2137" w14:textId="77777777" w:rsidR="00473FE6" w:rsidRDefault="00473FE6" w:rsidP="001343DB">
      <w:r>
        <w:continuationSeparator/>
      </w:r>
    </w:p>
  </w:footnote>
  <w:footnote w:type="continuationNotice" w:id="1">
    <w:p w14:paraId="1DB3021F" w14:textId="77777777" w:rsidR="00473FE6" w:rsidRDefault="00473FE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37DC2468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D01820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D01820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3FE6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2CFD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7FF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27CC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09B9"/>
    <w:rsid w:val="00D01820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17A96B-0E04-42B4-A6DA-505E84D5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9B5D07-FDAE-4A5C-B062-D02B950E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0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WILSON RIVERA MENDEZ</cp:lastModifiedBy>
  <cp:revision>3</cp:revision>
  <cp:lastPrinted>2021-11-12T04:24:00Z</cp:lastPrinted>
  <dcterms:created xsi:type="dcterms:W3CDTF">2023-08-09T20:49:00Z</dcterms:created>
  <dcterms:modified xsi:type="dcterms:W3CDTF">2023-08-1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